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712F6B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712F6B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712F6B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 xml:space="preserve">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</w:t>
      </w:r>
      <w:r w:rsidR="00712F6B">
        <w:rPr>
          <w:rFonts w:ascii="Arial" w:hAnsi="Arial" w:cs="Arial"/>
          <w:b/>
        </w:rPr>
        <w:t xml:space="preserve">                                 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Pr="00434689" w:rsidRDefault="00BF3416" w:rsidP="0043468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0B04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>застапува</w:t>
      </w:r>
      <w:r w:rsidR="00B82357">
        <w:rPr>
          <w:rFonts w:ascii="Arial" w:hAnsi="Arial" w:cs="Arial"/>
          <w:lang w:val="mk-MK"/>
        </w:rPr>
        <w:t>н од полномошник Адвокат Дејан</w:t>
      </w:r>
      <w:r>
        <w:rPr>
          <w:rFonts w:ascii="Arial" w:hAnsi="Arial" w:cs="Arial"/>
          <w:lang w:val="mk-MK"/>
        </w:rPr>
        <w:t xml:space="preserve">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</w:t>
      </w:r>
      <w:r w:rsidR="00574BE7">
        <w:rPr>
          <w:rFonts w:ascii="Arial" w:hAnsi="Arial" w:cs="Arial"/>
          <w:lang w:val="mk-MK"/>
        </w:rPr>
        <w:t>Г</w:t>
      </w:r>
      <w:r>
        <w:rPr>
          <w:rFonts w:ascii="Arial" w:hAnsi="Arial" w:cs="Arial"/>
          <w:lang w:val="mk-MK"/>
        </w:rPr>
        <w:t>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>
        <w:rPr>
          <w:rFonts w:ascii="Arial" w:hAnsi="Arial" w:cs="Arial"/>
        </w:rPr>
        <w:t xml:space="preserve"> од Куманово, со ЕМБГ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0B043D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280FD3">
        <w:rPr>
          <w:rFonts w:ascii="Arial" w:hAnsi="Arial" w:cs="Arial"/>
        </w:rPr>
        <w:t>24</w:t>
      </w:r>
      <w:r w:rsidR="00814118">
        <w:rPr>
          <w:rFonts w:ascii="Arial" w:hAnsi="Arial" w:cs="Arial"/>
        </w:rPr>
        <w:t>.</w:t>
      </w:r>
      <w:r w:rsidR="00280FD3">
        <w:rPr>
          <w:rFonts w:ascii="Arial" w:hAnsi="Arial" w:cs="Arial"/>
        </w:rPr>
        <w:t>07</w:t>
      </w:r>
      <w:r w:rsidR="00C739B1">
        <w:rPr>
          <w:rFonts w:ascii="Arial" w:hAnsi="Arial" w:cs="Arial"/>
        </w:rPr>
        <w:t>.2020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</w:t>
      </w:r>
      <w:r w:rsidR="00574BE7">
        <w:rPr>
          <w:rFonts w:ascii="Arial" w:hAnsi="Arial" w:cs="Arial"/>
          <w:lang w:val="mk-MK"/>
        </w:rPr>
        <w:t xml:space="preserve"> </w:t>
      </w:r>
      <w:r w:rsidR="006660BE" w:rsidRPr="005F4013">
        <w:rPr>
          <w:rFonts w:ascii="Arial" w:hAnsi="Arial" w:cs="Arial"/>
          <w:lang w:val="mk-MK"/>
        </w:rPr>
        <w:t>:</w:t>
      </w:r>
      <w:r w:rsidR="006660BE" w:rsidRPr="005F4013">
        <w:rPr>
          <w:rFonts w:ascii="Arial" w:hAnsi="Arial" w:cs="Arial"/>
          <w:lang w:val="mk-MK"/>
        </w:rPr>
        <w:tab/>
      </w:r>
      <w:r w:rsidR="006660BE" w:rsidRPr="005F4013">
        <w:rPr>
          <w:rFonts w:ascii="Arial" w:hAnsi="Arial" w:cs="Arial"/>
          <w:lang w:val="mk-MK"/>
        </w:rPr>
        <w:tab/>
      </w:r>
      <w:r w:rsidR="006660BE"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B22763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Е ОПРЕДЕЛУВА</w:t>
      </w:r>
      <w:r w:rsidR="00696E5C">
        <w:rPr>
          <w:rFonts w:ascii="Arial" w:hAnsi="Arial" w:cs="Arial"/>
          <w:lang w:val="mk-MK"/>
        </w:rPr>
        <w:t xml:space="preserve"> ВТОРА</w:t>
      </w:r>
      <w:r w:rsidR="000B043D">
        <w:rPr>
          <w:rFonts w:ascii="Arial" w:hAnsi="Arial" w:cs="Arial"/>
        </w:rPr>
        <w:t xml:space="preserve"> </w:t>
      </w:r>
      <w:r w:rsidR="003F3BCA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</w:t>
      </w:r>
      <w:r w:rsidR="003F3BCA"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>:</w:t>
      </w:r>
    </w:p>
    <w:p w:rsidR="00FC4108" w:rsidRDefault="00FC4108" w:rsidP="00FC410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1.недвижност</w:t>
      </w:r>
      <w:r w:rsidRPr="00E82209">
        <w:rPr>
          <w:rFonts w:ascii="Arial" w:hAnsi="Arial" w:cs="Arial"/>
          <w:bCs/>
          <w:lang w:val="mk-MK"/>
        </w:rPr>
        <w:t>, 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6816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Default="004E16E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 xml:space="preserve"> - КП.бр.</w:t>
      </w:r>
      <w:r w:rsidR="00FC4108">
        <w:rPr>
          <w:rFonts w:ascii="Arial" w:hAnsi="Arial" w:cs="Arial"/>
          <w:bCs/>
        </w:rPr>
        <w:t>20927</w:t>
      </w:r>
      <w:r w:rsidR="00FC4108">
        <w:rPr>
          <w:rFonts w:ascii="Arial" w:hAnsi="Arial" w:cs="Arial"/>
          <w:bCs/>
          <w:lang w:val="mk-MK"/>
        </w:rPr>
        <w:t xml:space="preserve">, дел </w:t>
      </w:r>
      <w:r w:rsidR="00FC4108">
        <w:rPr>
          <w:rFonts w:ascii="Arial" w:hAnsi="Arial" w:cs="Arial"/>
          <w:bCs/>
        </w:rPr>
        <w:t>1</w:t>
      </w:r>
      <w:r w:rsidR="00FC4108"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СТ, внатрешна површина 73 м</w:t>
      </w:r>
      <w:r w:rsidR="00696E5C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FC4108" w:rsidRPr="00E9585B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 - КП.бр.</w:t>
      </w:r>
      <w:r>
        <w:rPr>
          <w:rFonts w:ascii="Arial" w:hAnsi="Arial" w:cs="Arial"/>
          <w:bCs/>
        </w:rPr>
        <w:t>20927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ПП, внатрешна површина 8 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Сопственост СОПСТВЕНОСТ ;       </w:t>
      </w:r>
    </w:p>
    <w:p w:rsidR="00FC4108" w:rsidRPr="009D14E8" w:rsidRDefault="00FC4108" w:rsidP="00FC41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Pr="00A01575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</w:t>
      </w:r>
      <w:r w:rsidR="004E16E8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  <w:lang w:val="mk-MK"/>
        </w:rPr>
        <w:t xml:space="preserve"> - КП.бр.20946, дел 1, Адреса (улица и куќен број на зграда) УЛ.П.Шварц БР.10, број на зграда 1, намена на згр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СТ, во површина во 5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ПСТВЕНОСТ ,  на име должник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</w:t>
      </w:r>
      <w:r>
        <w:rPr>
          <w:rFonts w:ascii="Arial" w:hAnsi="Arial" w:cs="Arial"/>
          <w:lang w:val="mk-MK"/>
        </w:rPr>
        <w:t xml:space="preserve"> ; </w:t>
      </w:r>
    </w:p>
    <w:p w:rsidR="00FC4108" w:rsidRDefault="004E16E8" w:rsidP="00FC41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>- КП.бр.20946, дел 1, Адреса (улица и куќен број на зграда) УЛ.П.Шварц БР.10, број на зграда 1, намена на згр</w:t>
      </w:r>
      <w:r w:rsidR="00FC4108">
        <w:rPr>
          <w:rFonts w:ascii="Arial" w:hAnsi="Arial" w:cs="Arial"/>
          <w:bCs/>
        </w:rPr>
        <w:t>a</w:t>
      </w:r>
      <w:r w:rsidR="00FC4108"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ПП, во површина во 5 м</w:t>
      </w:r>
      <w:r w:rsidR="00FC4108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>, сопственост СОПСТВЕНОСТ; на име должник</w:t>
      </w:r>
      <w:r>
        <w:rPr>
          <w:rFonts w:ascii="Arial" w:hAnsi="Arial" w:cs="Arial"/>
          <w:bCs/>
        </w:rPr>
        <w:t xml:space="preserve">  </w:t>
      </w:r>
      <w:r w:rsidR="00FC4108">
        <w:rPr>
          <w:rFonts w:ascii="Arial" w:hAnsi="Arial" w:cs="Arial"/>
          <w:lang w:val="mk-MK"/>
        </w:rPr>
        <w:t>Дејан Бирдевски</w:t>
      </w:r>
      <w:r w:rsidR="00FC4108">
        <w:rPr>
          <w:rFonts w:ascii="Arial" w:hAnsi="Arial" w:cs="Arial"/>
        </w:rPr>
        <w:t xml:space="preserve"> од Куманово</w:t>
      </w:r>
      <w:r w:rsidR="00FC4108">
        <w:rPr>
          <w:rFonts w:ascii="Arial" w:hAnsi="Arial" w:cs="Arial"/>
          <w:lang w:val="mk-MK"/>
        </w:rPr>
        <w:t>,</w:t>
      </w:r>
    </w:p>
    <w:p w:rsidR="00B97DE2" w:rsidRPr="00AF1C5C" w:rsidRDefault="00B97DE2" w:rsidP="00FC4108">
      <w:pPr>
        <w:ind w:firstLine="720"/>
        <w:jc w:val="both"/>
        <w:rPr>
          <w:rFonts w:ascii="Arial" w:hAnsi="Arial" w:cs="Arial"/>
        </w:rPr>
      </w:pP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lastRenderedPageBreak/>
        <w:t xml:space="preserve"> </w:t>
      </w:r>
      <w:r w:rsidR="00B97DE2"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9E6B5F">
        <w:rPr>
          <w:rFonts w:ascii="Arial" w:hAnsi="Arial" w:cs="Arial"/>
          <w:b/>
        </w:rPr>
        <w:t>19</w:t>
      </w:r>
      <w:r w:rsidR="007B0BCE">
        <w:rPr>
          <w:rFonts w:ascii="Arial" w:hAnsi="Arial" w:cs="Arial"/>
          <w:b/>
        </w:rPr>
        <w:t>.</w:t>
      </w:r>
      <w:r w:rsidR="009E6B5F">
        <w:rPr>
          <w:rFonts w:ascii="Arial" w:hAnsi="Arial" w:cs="Arial"/>
          <w:b/>
        </w:rPr>
        <w:t>08</w:t>
      </w:r>
      <w:r w:rsidR="00574BE7">
        <w:rPr>
          <w:rFonts w:ascii="Arial" w:hAnsi="Arial" w:cs="Arial"/>
          <w:b/>
        </w:rPr>
        <w:t>.20</w:t>
      </w:r>
      <w:r w:rsidR="00574BE7">
        <w:rPr>
          <w:rFonts w:ascii="Arial" w:hAnsi="Arial" w:cs="Arial"/>
          <w:b/>
          <w:lang w:val="mk-MK"/>
        </w:rPr>
        <w:t>20</w:t>
      </w:r>
      <w:r w:rsidR="006138B1">
        <w:rPr>
          <w:rFonts w:ascii="Arial" w:hAnsi="Arial" w:cs="Arial"/>
          <w:b/>
        </w:rPr>
        <w:t xml:space="preserve"> </w:t>
      </w:r>
      <w:r w:rsidR="00B97DE2"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 w:rsidR="00E11C46"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="00B97DE2"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="00B97DE2"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B97DE2" w:rsidRPr="00B97DE2">
        <w:rPr>
          <w:rFonts w:ascii="Arial" w:hAnsi="Arial" w:cs="Arial"/>
          <w:lang w:val="mk-MK"/>
        </w:rPr>
        <w:t xml:space="preserve">. </w:t>
      </w:r>
    </w:p>
    <w:p w:rsidR="006C5114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696E5C" w:rsidRPr="00D05B18">
        <w:rPr>
          <w:rFonts w:ascii="Arial" w:hAnsi="Arial" w:cs="Arial"/>
          <w:lang w:val="mk-MK"/>
        </w:rPr>
        <w:t>намалена</w:t>
      </w:r>
      <w:r w:rsidR="00574BE7">
        <w:rPr>
          <w:rFonts w:ascii="Arial" w:hAnsi="Arial" w:cs="Arial"/>
          <w:lang w:val="mk-MK"/>
        </w:rPr>
        <w:t xml:space="preserve"> </w:t>
      </w:r>
      <w:r w:rsidR="00D05B18">
        <w:rPr>
          <w:rFonts w:ascii="Arial" w:hAnsi="Arial" w:cs="Arial"/>
          <w:lang w:val="mk-MK"/>
        </w:rPr>
        <w:t>по предлог од полномошник на доверител</w:t>
      </w:r>
      <w:r w:rsidR="00696E5C" w:rsidRPr="00D05B18">
        <w:rPr>
          <w:rFonts w:ascii="Arial" w:hAnsi="Arial" w:cs="Arial"/>
          <w:lang w:val="mk-MK"/>
        </w:rPr>
        <w:t xml:space="preserve"> од</w:t>
      </w:r>
      <w:r w:rsidR="00574BE7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6138B1">
        <w:rPr>
          <w:rFonts w:ascii="Arial" w:hAnsi="Arial" w:cs="Arial"/>
        </w:rPr>
        <w:t>12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AF1C5C">
        <w:rPr>
          <w:rFonts w:ascii="Arial" w:hAnsi="Arial" w:cs="Arial"/>
        </w:rPr>
        <w:t>1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6C5114" w:rsidRDefault="000509A7" w:rsidP="006C511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 износ од </w:t>
      </w:r>
      <w:r w:rsidR="00D05B18" w:rsidRPr="00D05B18">
        <w:rPr>
          <w:rFonts w:ascii="Arial" w:hAnsi="Arial" w:cs="Arial"/>
          <w:b/>
          <w:lang w:val="mk-MK"/>
        </w:rPr>
        <w:t>31.452</w:t>
      </w:r>
      <w:r w:rsidR="006C5114" w:rsidRPr="00D05B18">
        <w:rPr>
          <w:rFonts w:ascii="Arial" w:hAnsi="Arial" w:cs="Arial"/>
          <w:b/>
          <w:lang w:val="mk-MK"/>
        </w:rPr>
        <w:t xml:space="preserve">,00 Евра или </w:t>
      </w:r>
      <w:r w:rsidR="00D05B18" w:rsidRPr="00D05B18">
        <w:rPr>
          <w:rFonts w:ascii="Arial" w:hAnsi="Arial" w:cs="Arial"/>
          <w:b/>
          <w:lang w:val="mk-MK"/>
        </w:rPr>
        <w:t>1.934.298</w:t>
      </w:r>
      <w:r w:rsidR="006C5114" w:rsidRPr="00D05B18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1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 xml:space="preserve">а во </w:t>
      </w:r>
      <w:r w:rsidR="006C5114" w:rsidRPr="00DD3A1E">
        <w:rPr>
          <w:rFonts w:ascii="Arial" w:hAnsi="Arial" w:cs="Arial"/>
          <w:b/>
          <w:bCs/>
          <w:lang w:val="mk-MK"/>
        </w:rPr>
        <w:t>И</w:t>
      </w:r>
      <w:r w:rsidR="006C5114">
        <w:rPr>
          <w:rFonts w:ascii="Arial" w:hAnsi="Arial" w:cs="Arial"/>
          <w:b/>
          <w:bCs/>
          <w:lang w:val="mk-MK"/>
        </w:rPr>
        <w:t>мотен лист бр.</w:t>
      </w:r>
      <w:r w:rsidR="006C5114">
        <w:rPr>
          <w:rFonts w:ascii="Arial" w:hAnsi="Arial" w:cs="Arial"/>
          <w:b/>
          <w:bCs/>
        </w:rPr>
        <w:t>6816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6C5114" w:rsidRPr="005F4013">
        <w:rPr>
          <w:rFonts w:ascii="Arial" w:hAnsi="Arial" w:cs="Arial"/>
          <w:lang w:val="mk-MK"/>
        </w:rPr>
        <w:t>.</w:t>
      </w:r>
    </w:p>
    <w:p w:rsidR="00B97DE2" w:rsidRPr="006C5114" w:rsidRDefault="000509A7" w:rsidP="006C511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износ од </w:t>
      </w:r>
      <w:r w:rsidR="00822741" w:rsidRPr="00822741">
        <w:rPr>
          <w:rFonts w:ascii="Arial" w:hAnsi="Arial" w:cs="Arial"/>
          <w:b/>
          <w:lang w:val="mk-MK"/>
        </w:rPr>
        <w:t>23.866,00 Евра или 1.467.749</w:t>
      </w:r>
      <w:r w:rsidR="006C5114" w:rsidRPr="00822741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2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>а во</w:t>
      </w:r>
      <w:r>
        <w:rPr>
          <w:rFonts w:ascii="Arial" w:hAnsi="Arial" w:cs="Arial"/>
          <w:bCs/>
        </w:rPr>
        <w:t xml:space="preserve"> </w:t>
      </w:r>
      <w:r w:rsidR="00696E5C" w:rsidRPr="00696E5C">
        <w:rPr>
          <w:rFonts w:ascii="Arial" w:hAnsi="Arial" w:cs="Arial"/>
          <w:b/>
          <w:bCs/>
          <w:lang w:val="mk-MK"/>
        </w:rPr>
        <w:t>Имотен лист</w:t>
      </w:r>
      <w:r w:rsidR="006C5114">
        <w:rPr>
          <w:rFonts w:ascii="Arial" w:hAnsi="Arial" w:cs="Arial"/>
          <w:b/>
          <w:bCs/>
          <w:lang w:val="mk-MK"/>
        </w:rPr>
        <w:t>бр.70244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</w:t>
      </w:r>
      <w:r w:rsidR="006C5114">
        <w:rPr>
          <w:rFonts w:ascii="Arial" w:hAnsi="Arial" w:cs="Arial"/>
          <w:b/>
          <w:bCs/>
          <w:lang w:val="mk-MK"/>
        </w:rPr>
        <w:t>Куманово</w:t>
      </w:r>
      <w:r w:rsidR="006C5114">
        <w:rPr>
          <w:rFonts w:ascii="Arial" w:hAnsi="Arial" w:cs="Arial"/>
          <w:lang w:val="mk-MK"/>
        </w:rPr>
        <w:t xml:space="preserve">, </w:t>
      </w:r>
      <w:r w:rsidR="00C45E18">
        <w:rPr>
          <w:rFonts w:ascii="Arial" w:hAnsi="Arial" w:cs="Arial"/>
          <w:lang w:val="mk-MK"/>
        </w:rPr>
        <w:t>согласно со наведниот заклучок</w:t>
      </w:r>
      <w:r w:rsidR="006C5114">
        <w:rPr>
          <w:rFonts w:ascii="Arial" w:hAnsi="Arial" w:cs="Arial"/>
          <w:lang w:val="mk-MK"/>
        </w:rPr>
        <w:t>, под која недвижностите</w:t>
      </w:r>
      <w:r w:rsidR="00F66D72">
        <w:rPr>
          <w:rFonts w:ascii="Arial" w:hAnsi="Arial" w:cs="Arial"/>
          <w:lang w:val="mk-MK"/>
        </w:rPr>
        <w:t xml:space="preserve"> не може да се продаде на второто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</w:t>
      </w:r>
      <w:r w:rsidR="000509A7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Default="00B97DE2" w:rsidP="00AF1C5C">
      <w:pPr>
        <w:jc w:val="both"/>
        <w:rPr>
          <w:rFonts w:ascii="Arial" w:hAnsi="Arial" w:cs="Arial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434689" w:rsidRPr="00434689" w:rsidRDefault="00434689" w:rsidP="00AF1C5C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1.2pt;height:45.6pt">
            <v:imagedata r:id="rId7" o:title=""/>
            <o:lock v:ext="edit" ungrouping="t" rotation="t" cropping="t" verticies="t" text="t" grouping="t"/>
            <o:signatureline v:ext="edit" id="{BDFB98B4-45BA-4D72-A9BF-AEC2B5ADB9CC}" provid="{00000000-0000-0000-0000-000000000000}" o:suggestedsigner="Јадранка Јовановска " o:suggestedsigner2="Извршител" issignatureline="t"/>
          </v:shape>
        </w:pict>
      </w:r>
      <w:bookmarkEnd w:id="0"/>
    </w:p>
    <w:p w:rsidR="00203DB4" w:rsidRPr="00203DB4" w:rsidRDefault="00203DB4" w:rsidP="00AF1C5C">
      <w:pPr>
        <w:jc w:val="both"/>
        <w:rPr>
          <w:rFonts w:ascii="Arial" w:hAnsi="Arial" w:cs="Arial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8A"/>
    <w:rsid w:val="0002611E"/>
    <w:rsid w:val="00036AFD"/>
    <w:rsid w:val="000509A7"/>
    <w:rsid w:val="00091133"/>
    <w:rsid w:val="00094210"/>
    <w:rsid w:val="000B043D"/>
    <w:rsid w:val="000C0EDA"/>
    <w:rsid w:val="000E23CB"/>
    <w:rsid w:val="0015139F"/>
    <w:rsid w:val="001E347D"/>
    <w:rsid w:val="00201D7A"/>
    <w:rsid w:val="00203DB4"/>
    <w:rsid w:val="00230A31"/>
    <w:rsid w:val="00280FD3"/>
    <w:rsid w:val="00382B8A"/>
    <w:rsid w:val="00387C03"/>
    <w:rsid w:val="0039145A"/>
    <w:rsid w:val="003C6ADD"/>
    <w:rsid w:val="003F3BCA"/>
    <w:rsid w:val="00434689"/>
    <w:rsid w:val="004755A4"/>
    <w:rsid w:val="004A0F74"/>
    <w:rsid w:val="004A1824"/>
    <w:rsid w:val="004E16E8"/>
    <w:rsid w:val="004E4070"/>
    <w:rsid w:val="00522D5C"/>
    <w:rsid w:val="0053225F"/>
    <w:rsid w:val="00544232"/>
    <w:rsid w:val="00574BE7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E557E"/>
    <w:rsid w:val="006F1E76"/>
    <w:rsid w:val="00712F6B"/>
    <w:rsid w:val="00713315"/>
    <w:rsid w:val="007535A1"/>
    <w:rsid w:val="007B0BCE"/>
    <w:rsid w:val="007E3A63"/>
    <w:rsid w:val="007E56CC"/>
    <w:rsid w:val="007F154F"/>
    <w:rsid w:val="0080595B"/>
    <w:rsid w:val="00806CF7"/>
    <w:rsid w:val="00814118"/>
    <w:rsid w:val="00822741"/>
    <w:rsid w:val="00825653"/>
    <w:rsid w:val="00872592"/>
    <w:rsid w:val="008815C4"/>
    <w:rsid w:val="008D17EC"/>
    <w:rsid w:val="009440AE"/>
    <w:rsid w:val="00950B0B"/>
    <w:rsid w:val="00982999"/>
    <w:rsid w:val="009D3875"/>
    <w:rsid w:val="009E4C99"/>
    <w:rsid w:val="009E6B5F"/>
    <w:rsid w:val="00A03BC0"/>
    <w:rsid w:val="00A23FE4"/>
    <w:rsid w:val="00A30CC9"/>
    <w:rsid w:val="00A5187B"/>
    <w:rsid w:val="00A82496"/>
    <w:rsid w:val="00AA6D8B"/>
    <w:rsid w:val="00AC2937"/>
    <w:rsid w:val="00AD730C"/>
    <w:rsid w:val="00AF1C5C"/>
    <w:rsid w:val="00B22763"/>
    <w:rsid w:val="00B34EBC"/>
    <w:rsid w:val="00B5328F"/>
    <w:rsid w:val="00B82357"/>
    <w:rsid w:val="00B97DE2"/>
    <w:rsid w:val="00BC07D1"/>
    <w:rsid w:val="00BC2820"/>
    <w:rsid w:val="00BC69A0"/>
    <w:rsid w:val="00BE3857"/>
    <w:rsid w:val="00BF3416"/>
    <w:rsid w:val="00C1640C"/>
    <w:rsid w:val="00C45E18"/>
    <w:rsid w:val="00C703B3"/>
    <w:rsid w:val="00C739B1"/>
    <w:rsid w:val="00CA7B0B"/>
    <w:rsid w:val="00D05B18"/>
    <w:rsid w:val="00D81A48"/>
    <w:rsid w:val="00D831D1"/>
    <w:rsid w:val="00D935E8"/>
    <w:rsid w:val="00DB69C1"/>
    <w:rsid w:val="00DF761B"/>
    <w:rsid w:val="00E11C46"/>
    <w:rsid w:val="00E3175B"/>
    <w:rsid w:val="00F032F7"/>
    <w:rsid w:val="00F66D72"/>
    <w:rsid w:val="00F93321"/>
    <w:rsid w:val="00FC2D8F"/>
    <w:rsid w:val="00FC4108"/>
    <w:rsid w:val="00FD3863"/>
    <w:rsid w:val="00FE3285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L5qBhH24V7uXtFvmGwVTefajyM=</DigestValue>
    </Reference>
    <Reference URI="#idOfficeObject" Type="http://www.w3.org/2000/09/xmldsig#Object">
      <DigestMethod Algorithm="http://www.w3.org/2000/09/xmldsig#sha1"/>
      <DigestValue>DC2LmF/1oRT/dSFdS9R/aYYkon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EfGfg1uKgz6lO3WOhdcrPLVmkE=</DigestValue>
    </Reference>
    <Reference URI="#idValidSigLnImg" Type="http://www.w3.org/2000/09/xmldsig#Object">
      <DigestMethod Algorithm="http://www.w3.org/2000/09/xmldsig#sha1"/>
      <DigestValue>mhB8IhQgBk1a12mKO9Ie0BckjDU=</DigestValue>
    </Reference>
    <Reference URI="#idInvalidSigLnImg" Type="http://www.w3.org/2000/09/xmldsig#Object">
      <DigestMethod Algorithm="http://www.w3.org/2000/09/xmldsig#sha1"/>
      <DigestValue>nXrQlNzC3bD5kZyFaJgDt/TVVrE=</DigestValue>
    </Reference>
  </SignedInfo>
  <SignatureValue>r4jQYVujW84iImNwn71bI4VWrhi95Jp05TNKl8Np30y9UtxEL9ZKwMhrylNwiASprIWFrhnn+xaQ
+QV1zhSzbkvfADyL5I8PMk8z8tm8wLnFD24mqnwuAxFhGnPdYb5/SC9u/OX+hfISAmZY2fxb7UdG
LTJ3n9FObk57kzuz6BjqeKo228MdbYewk9ewszOjQxARpVudaSpyi0BlUW5oO9Q5Jx+7WSChcGop
vY9vgTD2hx7u2K0mfB7nOX1pvSJFy54pnFnWCBVvaTFFzIXgs4YZPYuOTX0H1YDwi6jPi3qAk5V1
piAtqhVbisDbWkB7ZKlCKRnkXT4vVEPf0AKmcg==</SignatureValue>
  <KeyInfo>
    <X509Data>
      <X509Certificate>MIIF4TCCBMmgAwIBAgIQX05MH1P266mohdGTqJmZFzANBgkqhkiG9w0BAQsFADCBsTELMAkGA1UE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gqTXUvwJPHQe2/EYFTN7fD/rr4=</DigestValue>
      </Reference>
      <Reference URI="/word/styles.xml?ContentType=application/vnd.openxmlformats-officedocument.wordprocessingml.styles+xml">
        <DigestMethod Algorithm="http://www.w3.org/2000/09/xmldsig#sha1"/>
        <DigestValue>mlTjZYr7jQOjtR6v9TOqkZQpVpw=</DigestValue>
      </Reference>
      <Reference URI="/word/stylesWithEffects.xml?ContentType=application/vnd.ms-word.stylesWithEffects+xml">
        <DigestMethod Algorithm="http://www.w3.org/2000/09/xmldsig#sha1"/>
        <DigestValue>BqPtjYf6YcX9RmNz2qVrE3NYIzQ=</DigestValue>
      </Reference>
      <Reference URI="/word/settings.xml?ContentType=application/vnd.openxmlformats-officedocument.wordprocessingml.settings+xml">
        <DigestMethod Algorithm="http://www.w3.org/2000/09/xmldsig#sha1"/>
        <DigestValue>THsozbJrau5Ds/8bvTyAXD3Qtug=</DigestValue>
      </Reference>
      <Reference URI="/word/webSettings.xml?ContentType=application/vnd.openxmlformats-officedocument.wordprocessingml.webSettings+xml">
        <DigestMethod Algorithm="http://www.w3.org/2000/09/xmldsig#sha1"/>
        <DigestValue>ZP/UnBmYlsXb/0rHoFgalQMDnOc=</DigestValue>
      </Reference>
      <Reference URI="/word/media/image2.emf?ContentType=image/x-emf">
        <DigestMethod Algorithm="http://www.w3.org/2000/09/xmldsig#sha1"/>
        <DigestValue>VbGZkLV95G8lPhOj0sO3p9J6V1E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VclsnVPvpmY0CFvB98jpIZrDl7o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Cq9DMeWUcRVGgMZLZFm1NAPEy4=</DigestValue>
      </Reference>
    </Manifest>
    <SignatureProperties>
      <SignatureProperty Id="idSignatureTime" Target="#idPackageSignature">
        <mdssi:SignatureTime>
          <mdssi:Format>YYYY-MM-DDThh:mm:ssTZD</mdssi:Format>
          <mdssi:Value>2020-07-16T18:3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FB98B4-45BA-4D72-A9BF-AEC2B5ADB9CC}</SetupID>
          <SignatureText/>
          <SignatureImage>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heCSFjCIUQxhjHGI0xc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8YX0opCCEqJSolrTUpIa4x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detVa1VlprvXf/f/9//3//f/9//3//f/9//3//f/9/tVJsLegcjTF0Ts45jS1KJSolMk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UUgghKSWtNe89c06UUhBC1lZrKbZW/3//f/9//3//f/9//3//f1trrjUJIRBCnXNca5VOjjERPjNGGmN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1VqUUxhgxRr13vXfee3tv1lrPOSkhzjkYX1tr/3//f/9//3//f/9//3+2Vowtzzk6Z/9//386Z9dWEUKVThFC7znX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5Z2MMYwxKKZxz/3//f/9//3//f/9/fGsYX9daU0rfe/9//3//f/9//3//f/9/EUKMMc85/3//f/9//39bZ3xr11YRPo0tUka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845IQTGGPde/3//f/9//3//f/9//3//f/9/nXMRQvhe11r/f/9//3//f/9//39ba885KiURPv97/3//f/9//3//f/97WmP3WnRKlU4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SilCCEop/3//f/9//3//f/9//3//f/9//3//f1trGGPOOVNK/3//f/9//3//f/9/W2vwPQkdM0L/f/9//3//f/9//3//f/9/OWNSRlJG91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pJaUUSin/f/9//3//f/9//3//f/9//3//f/9//3//fxFCzzl8b/9//3//f/9//3//f/9/rjHQOdhW/3//f/9//3//f/9//3//f/9/vnOcb/halU7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yklYwxKKf9//3//f/9//3//f/9//3//f/9//3//f/9/nXO2VpVS/3//f/9//3//f/9//387Y881jjFTRv9//3v/f/9//3//f/9//3//f/9//3/ec5RSc07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jDFjDAgh/3//f/9//3//f/9//3//f/9//3//f/9//3//fzpndE7ed/9//3//f/9//3//f/9/rjGEDKYUEj4zQjJC8DlsKZVO/3v/f/9//3//f/9//385Z/dev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6Z4QQKiV7b/9//3//f/9//3//f/9//3//f/9//3//f/9//39zSvA9nW//fzpntVKuNc81SyXPMSshphDHFI4tU0bnGKYUYwgqJXxv/3//f/9//3//f/9//3//f3xvlU50TpVO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8D0qJRhj/3//f/9//3//f/9//3//f/9//3//f/9//3//f/heSikpJa01KiWEEGMM6BjPMVRCMz6vLQkd8Dl8Z5VOU0bnGIQQ8D3/f/9//3//f/9//3//f/9//398azpjnWu+b3xrOmOdb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+gcrTVcb/9//3//f/9//3//f/9//3//f/9//3//f/97jTGEEEMIQghLKY0xtlb4Wt9z/3f/f99zEj4yPv9//3//fzJCYwymFDlj/3//f/9//3//f/9//3//f/9//3//f/93fGv4VnRKtlJbZ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3xvED5SRjFG/3//f/9/EULHGEII5xz/f/9//3//f/9//3//f/9//3/fd2stCCE6Z/9//3//f/9//3//f/9/ET5sLbdW/3//f/9//3//f/9//3//f/9//3//f/9//3//f/9//3//f/9//3//f/9//3//f/9//39URtA1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6Z2wtKSX4Wv9//3/4XugcQwilFJVSW2v/f/9//3//f/9//3//f/9/MkZsLVtr/3//f/9//3//f/9//3/YWq41ET4aY/9//3//f/9//3//f/9//3//f/9//3//f/9//3//f/9//3//f/9//3//f/9//3//f/E5SyUZX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EUKmFI0xfGv/f1tnSyVkDAkhKSWNMRhj/3//f/9//3//f/9//3+VUs41OWP/f/9//3//f/9//3//f/9/dU5sKa81vnP/f/9//3//f/9//3//f/9//3//f/9//3//f/9//3//f/9//3//f/9//3//f/9/VEavMZRK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BCrjXXWv9/fW/wPWwtMUJKJYQQrTFba/9//3//f/9//3//f1NKrTF8b/9//3//f/9//3//f/9//399b9A5TCkZX/9//3//f/9//3//f/9//3//f/9//3//f/9//3//f/9//3//f/9//3//f/9//3/fd9hW+F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86Z1NGlVJ8b7ZWET57a1JGphToHEopvXP/f/9//3//f/97jDEqJb1z/3//f/9//3//f/9//3//f/9/+V4SQpZSOmO+d/9//3//f/9//3//f/9//3//f/9//3//f/9//3//f/9//3//f/9//3//f/97t1Kda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zzVLJRlf2Fp0Tv9//39SRs41hBCVUv9//3//f/9/nG8pIcYYfG//f/9//3//f/9//3//f/9//3//f31v+FoyRpVS/3//f/9//3//f/9//3//f/9//3//f/9//3//f/9//3//f/9//3//f/9/t1JtKb5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VUs81dE4yRnRO/3//f/9/GWPGFEspvXP/f/9//3++d0olxhj4Xv9//3//f/9//3//f/9//3//f/9//387Z641Sim1Vv9//3//f/9//3//f/9//3//f/9//3//f/9//3//f/9//3//f/9//3/xOUslOm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uWUksplU7/f/9//3//fyolphR0Tjpn/3//f/9/EEIJIfde/3//f/9//3//f/9//3//f/9//3//f1xrSymFEGwtnW//f/9//3//f/9//3//f/9//3//f/9//3//f/9//3//f/9//3//f3RKMkL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dWCR3HGP9//3//f/9/3ntSSkspCCH/f/9//3+NLQkd11b/f/9//3//f/9//3//f/9//3//f/9//387Y1VKTCUSPn5r/3//f/9//3//f/9//3//f/9//3//f/9//3//f/9//3//f/9/nWs6X9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+ForJUwpvXf/f/9//3//f9577znnGJVS/3//f881CSEZW/9//3//f/9//3//f/9//3//f/9//3//f/9/v3OwMdAx2Vb/f/9//3//f/9//3//f/9//3//f/9//3//f/9//3//f/9//3+da9dW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aX9A1ET58b/9//3//f/9//3+VUsYYCCG2Vp1v8DlsKTpf/3//f/9//3//f/9//3//f/9//3//f/9//3//f3VKji3yORtf/3//f/9//3//f/9//3//f/9//3//f/9//3//f/9//3//fzpfMkLfc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9zNEaWTv9//3//f/9//3//f51zMUKlFGwt8DnOMa0tGV//f/9//3//f/9//3//f/9//3//f/9//3//f/9/fmuWTo8tbSn/f/9//3//f/9//3//f/9//3//f/9//3//f/9//3//f/9/+FqNLZ5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tURjJC/3//f/9//3//f/9//3//f4wt5xymFAkdbCl0Rv9//3//f/9//3//f/9//3//f/9//3//f/9//3//f/9/VEbHFHxr/3//f/9//3//f/9//3//f/9//3//f/9//3//f/9//3+VTmspGV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E5rzX/f/9//3//f/9//3//f/9/W2vPOaUQ5xjHGM81/3//f/9//3//f/9//3//f/9//3//f/9//3//f/9//387Y64x2Fqcb/9//3//f/9//3//f/9//3//f/9//3//f/9//3//f1NGbCm2T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z8TmuMf9//3//f/9//3//f/9//3//f5xvrTHGFGQMSyX/f/9//3//f/9//3//f/9//3//f/9//3//f/9//3//f/9/O2NbazJGMka+d/9//3//f/9//3//f/9//3//f/9//3//f/9/lU5TRpVO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3MSPjJC/3//f/9//3//f/9//3//f/9//3+VTsYUQgQJHf9//3//f/9//3//f/9//3//f/9//3//f/9//3//f/9//3//f/9/jC3GFLVS/3//f/9//3//f/9//3//f/9//3//f/9//3+da71vGV/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dxI+SyXXWv9//3//f/9//3//f/9//3//f/9/OmNjDIQQ/3//f/9//3//f/9//3//f/9//3//f/9//3//f/9//3//f/9//39aZ40xEUL/f/9//3//f/9//3//f/9//3//f/9//3//f/97ET7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dUqvNfhe/3//f/9//3//f/9//3//f/9//39bY4QMZAz4Wv9//3//f/9//3//f/9//3//f/9//3//f/9//3//f/9//3//f/9/MkZsLbZW/3//f/9//3//f/9//3//f/9//3//f/9/vnOuMfha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YVtA5GWP/f/9//3//f/9//3//f/9//3//f1tnjS1jDOgY+F7/f/9//3//f/9//3//f/9//3//f/9//3//f/9//3//f/9//38YXwgdjTH3Wjpj/3//f/9//3//f/9//3//f/9//38ZX0sldE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xI+CiEZY/9//3//f/9//3//f/9//3//f/9/nW/wOYUQQwgpIf9//3//f/9//3//f/9//3//f/9//3//f/9//3//f/9//3//f/9/UkYyRpVSrjUZY/9//3//f/9//3//f/9//3//f99zzzV0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CiFjCPhe/3//f/9//3//f/9//3//f/9//3++b2wphAyEDMYUGGP/f/9//3//f/9//3//f/9//3//f/9//3//f/9//3//f/9//3//e3xvMkbGFIwxnXP/f/9//3//f/9//3//f/9//39zRhE+vm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pHKUQlVL/f/9//3//f/9//3//f/9//3//f/9/rjEqIWwpxhSNMZxz/3//f/9//3//f/9//3//f/9//3//f/9//3//f/9//3//f/9//390TscYSilTSr5z/3//f/9//3//f/9//3//f9dWET5bZ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20pbClTSv9//3//f/9//3//f/9//3//f/9//38RPq4xlU4pIecY917/f/9//3//f/9//3//f/9//3//f/9//3//f/9//3//f/9//3//f99711pTSowtED7/f/9//3//f/9//3//f/9/fGu2Uv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bCnQORFC/3//f/9//3//f/9//3//f/9//3//e40tSiUZW3RGphT3Xv9//3//f/9//3//f/9//3//f/9//3//f/9//3//f/9//3//f/9//3//f1trCB0qJb53/3//f/9//3//f/9//39bY9dW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XVo0xdU7/f/9//3//f/9//3//f/9//3//f/9/SiXHFPla33MqJa01OWf/f/9//3//f/9//3//f/9//3//f/9//3//f/9//3//f/9//3//f/9//38RPvA5GV++c/9//3//f/9//3//fzJClU7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daKSXYWv9//3//f/9//3//f/9//3//f/9//39LJegYGVv/fykhCCEQQv9//3//f/9//3//f/9//3//f/9//3//f/9//3//f/9//3//f/9//3//f/97nm9cY1NGMj7/d/9//3//f/9/rjH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+F6lFHVO/3//f/9//3//f/9//3//f/9//3//f64x6BgYV/9/zjmEEAgh/3//f/9//3//f/9//3//f/9//3//f/9//3//f/9//3//f/9//3//f/9//3//f31rSyUJHfhW/3//f/9//3+2Uhhb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ZY8cYrjX/f/9//3//f/9//3//f/9//3//f/9/ET4pHZVG/3/3WqUUhBC9d/9//3//f/9//3//f/9//3//f/9//3//f/9//3//f/9//3//f/9//3//f/9//3syQmwplU7/d/9//3//f/hatlLf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1trKSXxPf9//3//f/9//3//f/9//3//f/9//39TRikhMj7/e/97CCGEEDln/3//f/9//3//f/9//3//f/9//3//f/9//3//f/9//3//f/9//3//f/9//3//f/97tlLwOTI+XGf/f/9/8DkRPr5z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G/ONRlf/3//f/9//3//f/9//3//f/9//3//f1NGayUROv9//39SSsYY917/f/9//3//f/9//3//f/9//3//f/9//3//f/9//3//f/9//3//f/9//3//f/9//3++b/A1CR3wNf9//39TRvA511b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5GmP/f/9//3//f/9//3//f/9//3//f/9/tlKuMTI+/3//f3tvCCHOOb13/3//f/9//3//f/9//3//f/9//3//f/9//3//f/9//3//f/9//3//f/9//3//f/9/+FqMKYwtdEq+bxhbzzUyQ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3zjUSQv9//3//f/9//3//f/9//3//f/9//38ZXzJCU0L/f/9//3/GGOccUkr/f/9//3//f/9//3//f/9//3//f/9//3//f/9//3//f/9//3//f/9//3//f/9//3//f7ZS8DlLJfA5zzXwOZVO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wPa4x/3//f/9//3//f/9//3//f/9//3//f1tnCR2NKd93/3//fxBCQghjDM457z2lFFJKvXf/f/9//3//f/9//3//f/9//3//f/9//3//f/9//3//f/9//3//f/9//3//e881ET6uMXRKOm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VSSyn/f/9//3//f/9//3//f/9//3//f/9/fGdsKSoddEr/f/9/c05jDCEEYwxCCEIIQghrLf9//3//f/9//3/ee7RWMUrvPTln/3//f/9//3//f/9//3//f/9//3//f/9//3edb40trjFTR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MkauMf9//3//f/9//3//f/9//3//f/9//3//f/hWUz74Vv9//3/eexBC5xxCCEIIIQQhBCEErTWcc/9//39zTmMMQghCCCEEhBS0Vv9//3//f/9//3//f/9//3//f/9//3//f/9/bCnnGI0tOm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UTpZS/3//f/9//3//f/9//3//f/9//3//f/9/33PXUv97/3//f/9//3//f9ZazjmtNaUUQghjDFJK/3+tNUIIQgiEECklpBSDEAchvHf/f/9//3//f/9//3//f/9//3//f/9//3/OMccUpRBKJXtr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53+F7/f/9//3//f/9//3//f/9//3//f/9//38YWzI633P/f/9//3//f/9//3//f/9/GGPGGEIICCExRmMMIQQpJbx3/3//f0otYxCtOf9//3//f/9//3//f/9//3//f/9//3//f7ZSSyUIHaYQMkY6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1pn11oyRlxr/3//f/9//3//f/9//3//f/9//3//f9dWayVbY/9//3//f/9//3//f/9//3//f1prYwxjDIQQYwxjDPde/3//f/9/k1JjDKQUvXf/f/9//3//f/9//3//f/9//3//f/9/W2fwORE+rjHPOXNK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pnxhSEEG0tlVL/f/9//3//f/9//3//f/9//3//f/9/lU7oFHRG/3//f/9//3//f/9//3//f/9//39zToQQIQQhBCkl/3//f/9//3/+fyklhBCTUv9//3//f/9//3//f/9//3//f/9//398a2spU0IyQkol6Bxb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XGsqJYUQjjX/f/9//3//f/9//3//f/9//3//f/9//3//f/9//3//f/9//3//f/9//3//f/9//3//f/9//3+/dxA+zznwP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641hRBLKf9//3//f/9//3//f/9//3//f/9//3//f/9//3//f/9//3//f/9//3//f/9//3//f/9//3//f/9/lVLvPYwt11r4Xv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xrbC2FEColO2f/f/9//3//f/9//3//f/9//3//f/9//3//f/9//3//f/9//3//f/9//3//f/9//3//f/9//3//f/9/33vwPUsp33f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W+mFGMMjjX/f/9//3//f/9//3//f/9//3//f/9//3//f/9//3//f/9//3//f/9//3//f/9//3//f/9//3//f/9//3//fxljMUY6Z/daOm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ca2QQQgjwPf9//3//f/9//3//f/9//3//f/9//3//f/9//3//f/9//3//f/9//3//f/9//3//f/9//3//f/9//3//f/9//386ZxljzjXwPRhf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xrhRBkDI0x33v/f/9//3//f/9//3//f/9//3//f/9//3//f/9//3//f/9//3//f/9//3//f/9//3//f/9//3//f/9//3//f/9//3+1UjFCzzlzS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GmOmFGMMxxgaZ/9//3//f/9//3//f/9//3//f/9//3//f/9//3//f/9//3//f/9//3//f/9//3//f/9//3//f/9//3//f/9//3//f/9/W2uuNSolc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5YoQQYwxkDBpn/3//f/9//3//f/9//3//f/9//3//f/9//3//f/9//3//f/9//3//f/9//3//f/9//3//f/9//3//f/9//3//f/9//3//f5xvlVIxQnNKfG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55zpRRDDKYUnnf/f/9//3//f/9//3//f/9//3//f/9//3//f/9//3//f/9//3//f/9//3//f/9//3//f/9//3//f/9//3//f/9//3//f/9//3//fxhjEUIxQtdaGWP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9LKaYUjTH/f/9//3//f/9//3//f/9//3//f/9//3//f/9//3//f/9//3//f/9//3//f/9//3//f/9//3//f/9//3//f/9//3//f/9//3//f/9//386Z7VS7zlrLf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OWfee/9//3//f/9//3//f/9//3//f/9//3//f/9//3//f/9//3//f/9//3//f/9//3//f/9//3//f/9//3//f/9//3//f/9//3//f/9//3//f/9//39SSsYYUkb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1lpb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WVhFC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rjXXWv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1lY6Z753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5YzFCrjV8b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wPRA+1lb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rjW2V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33fed9ZWnG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8D0RQt9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u89GWP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a9971lr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F+MMTln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WmvWWtZa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EELee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957nHM6Z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NGc06/d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mPYXtdann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zzkRQlxr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xpjv3f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/d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9dannf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YY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UAAAAAAAAAAAAAAAYwAAAFE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6T18:31:03Z</xd:SigningTime>
          <xd:SigningCertificate>
            <xd:Cert>
              <xd:CertDigest>
                <DigestMethod Algorithm="http://www.w3.org/2000/09/xmldsig#sha1"/>
                <DigestValue>V44oNrvgZDmNOKV115FYgSTRoEw=</DigestValue>
              </xd:CertDigest>
              <xd:IssuerSerial>
                <X509IssuerName>CN=KibsTrust Qualified Certificate Services, OU=Class 2 Managed PKI Individual Subscriber CA, OU=Symantec Trust Network, O=KIBS AD Skopje, C=MK</X509IssuerName>
                <X509SerialNumber>1266832026997214044025971395383395351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oMg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0opKSEpIUsprTUqJY4xMkY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rVWOWe9d/9//3//f/9//3//f/9//3//f/9//3+1VkspCB1sLZROrjWNMSohKiURQ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QghzjnvPXNOc04xRtZWbC22Vv9//3//f/9//3//f/9//398b641KSXwPb53XGuVUo0xMkIzRjpn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qUUxhgxRpxz3nu9d3tvtVbvOQghzzn4Xntr/3//f/9//3//f/9//3+2Vmst7zkZY/9//387Z7ZWMkJ0ThFCzzn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hBBjDGstnHP/f/9//3//f/9//3+cb/he915SRv97/3//f/9//3//f/9//38yRowt7zn/f/9//3//f1tjnW/XVhE+jC1z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SEExhjWWv9//3//f/9//3//f/9//3//f5xvEULXWtda/3//f/9//3//f/9/WmfvOQkhEj7fd/9//3//f/9//3/fd1pn11aUSpRKW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jDEop/3//f/9//3//f/9//3//f/9//3//f1pnGWPONXRO/3//f/9//3//f/9/W2sRQgkdU0b/e/9//3//f/9//3//f/9/OV9zSlJG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hBBKKf9//3//f/9//3//f/9//3//f/9//3//f/9/EULONZxv/3//f/9//3//f/9//3+vMc812Fb/e/9//3//f/9//3//f/9//3vec3xrGFuUSh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YQQKSX/f/9//3//f/9//3//f/9//3//f/9//3//f51z1laVUv9//3//f/9//3//f/9/O2PQOY4tVEb/e/9//3//f/9//3//f/9//3//f/9/33eUUpRS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VjDAgh/3//f/9//3//f/9//3//f/9//3//f/9//3//fxljlE6+d/9//3//f/9//3//f/9/jS2FEIUQMkIyQlNGzzVsKZVK/3v/f/9//3//f/9//384Y/he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hRAqJXxv/3//f/9//3//f/9//3//f/9//3//f/9//3//f3NKEEJ8b/9/Ome2Vq0x8DlLIdAxKiHHFMcUrjFTRugcphBjDCkhnXP/f/9//3//f/9//3//f/9/fGu1UlRKtl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5KiX4Xv9//3//f/9//3//f/9//3//f/9//3//f/9//38YXyolKiWNMUolZAxkDMcUzzUzPjM+ji0JHdA1fGt0SlNGxxSEEO85/3//f/9//3//f/9//3//f/9/fGdbY3xnvnNbZzpj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+cczjlca/9//3//f/9//3//f/9//3//f/9//3//f/9/jTGlFEIIYwxKKa41tlYZX79z/3v/f/93ET4zQv9//3//f1NGYwzGGBlj/3//f/9//3//f/9//3//f/9//3//f/93nW/XVnRKtU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cYY8D3/f/9//3//f/9//3//f/9//3//f51zGGMxQgghxxhjDIQQ11r/f/9//3//f/9//3//f/lari2VTv9//3/fdwkhhBAQQv9//3//f/9//3//f/9//3//f/9//3//f/9//3vXVhE+ET74Wt93fG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HGI0xfW//f3xrSyWEEAghSimNMRlj/3//f/9//3//f/9//3+1Uq41Wmf/f/9//3//f/9//3//f/9/dE5tLa4133f/f/9//3//f/9//3//f/9//3//f/9//3//f/9//3//f/9//3//f/9//3//f/9/dUquM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uNbZW/39ca/A9SykyRikhhRCMMVtr/3//f/9//3//f/9/UkatMVtr/3//f/9//3//f/9//3//f51vrzVsKfle/3//f/9//3//f/9//3//f/9//3//f/9//3//f/9//3//f/9//3//f/9//3//f993+Fr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USpVSnW+2VjJCW2tTSqUUCSFKKb53/3//f/9//3/fe60xKiW+d/9//3//f/9//3//f/9//3//fxpjEkK3Vhpj33v/f/9//3//f/9//3//f/9//3//f/9//3//f/9//3//f/9//3//f/9//3//f7ZS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VLKfhe+FpTSv9//39TSq41hBB0Tv9//3//f/9/nW8IIccYe2v/f/9//3//f/9//3//f/9//3//f51v2FozRpRO/3//f/9//3//f/9//3//f/9//3//f/9//3//f/9//3//f/9//3//f/9/lk5tL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rjWVUjJClU7/f/9//385Y6YUbC29c/9//3//f753SynGGBlj/3//f/9//3//f/9//3//f/9//3//f1xrrjVLKbVS/3//f/9//3//f/9//3//f/9//3//f/9//3//f/9//3//f/9//3//fxI+SyU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5LKXRO/3//f/9//38qJaUUlE4ZY/9//3//f/A9CSHXWv9//3//f/9//3//f/9//3//f/9//39cZ0wphBBsLZxr/3//f/9//3//f/9//3//f/9//3//f/9//3//f/9//3//f/9//39TRjNC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6BjoHP9//3//f/9/3ntzTkolKSX/f/9//3+uMQkd91b/f/9//3//f/9//3//f/9//3//f/9//387Y3ZKTCUzPn1r/3//f/9//3//f/9//3//f/9//3//f/9//3//f/9//3//f/9/nW8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kslSyW9d/9//3//f/9/vXfwPcYYlVL/f/9/zzUpIfha/3//f/9//3//f/9//3//f/9//3//f/9//3+eb7AxrzHZVv9//3//f/9//3//f/9//3//f/9//3//f/9//3//f/9//3//f3xr1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PNRJCfG//f/9//3//f/9/lVLHGAgd11qdaxE+bClbY/9//3//f/9//3//f/9//3//f/9//3//f/9//39VRq8x8jk7X/9//3//f/9//3//f/9//3//f/9//3//f/9//3//f/9//39bYzI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EaVTv9//3//f/9//3//f51zEUKmFGsp8DmuMa4xGVv/f/9//3//f/9//3//f/9//3//f/9//3//f/9/fmt1Sq8xTCX/f/9//3//f/9//3//f/9//3//f/9//3//f/9//3//f/9/11atM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NCM0b/f/9//3//f/9//3//f/9/bC3oHKYQKiFrKXRK/3//f/9//3//f/9//3//f/9//3//f/9//3//f/9//38zQugYXGv/f/9//3//f/9//3//f/9//3//f/9//3//f/9//3//f5VOSyU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xOa4x/3//f/9//3//f/9//3//f3trzjWmEMcU5xjOMf9//3//f/9//3//f/9//3//f/9//3//f/9//3//f/9/O2OOLfhafG//f/9//3//f/9//3//f/9//3//f/9//3//f/9//38yQmwpl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8TnPNf9//3//f/9//3//f/9//3//f51zrS3HFGMMbCn/f/9//3//f/9//3//f/9//3//f/9//3//f/9//3//f/9/O2NbZ1NKMkbfe/9//3//f/9//3//f/9//3//f/9//3//f/9/tlJTRrZ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I+ET7/f/9//3//f/9//3//f/9//3//f5VOpRBCCAgd/3//f/9//3//f/9//3//f/9//3//f/9//3//f/9//3//f/9//39rLcYYlFL/f/9//3//f/9//3//f/9//3//f/9//3//f3xrvm8Y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SPmwp11r/f/9//3//f/9//3//f/9//3//f1tnYwylEP9//3//f/9//3//f/9//3//f/9//3//f/9//3//f/9//3//f/9/W2uNMTFG/3//f/9//3//f/9//3//f/9//3//f/9//3//fxE+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uMfhe/3//f/9//3//f/9//3//f/9//386Y4QQYwj4Wv9//3//f/9//3//f/9//3//f/9//3//f/9//3//f/9//3//f/9/MkZrKdZW/3//f/9//3//f/9//3//f/9//3//f/9/nW/OMf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8DkYY/9//3//f/9//3//f/9//3//f/9/fGeMKYQM6BgYX/9//3//f/9//3//f/9//3//f/9//3//f/9//3//f/9//3//f/heCSGMMRhfOWP/f/9//3//f/9//3//f/9//3//fzpjSyW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PgkdGWP/f/9//3//f/9//3//f/9//3//f3xrET6EDGMICSH/f/9//3//f/9//3//f/9//3//f/9//3//f/9//3//f/9//3//fzJGMkZ0Tq41+F7/f/9//3//f/9//3//f/9//3++c881d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1kDPde/3//f/9//3//f/9//3//f/9//3/ec2wphRBkDOcY+F7/f/9//3//f/9//3//f/9//3//f/9//3//f/9//3//f/9//3//f3xrU0qmFK0xnXP/f/9//3//f/9//3//f/9//39TRjJC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dhQy1Vv9//3//f/9//3//f/9//3//f/9//3uuMSkhjC2mFK0xnHP/f/9//3//f/9//3//f/9//3//f/9//3//f/9//3//f/9//3//f3NKxxgpJXNKnXP/f/9//3//f/9//3//f/9/11YRPl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KY0tUkr/f/9//3//f/9//3//f/9//3//f/9/ET7PNZVOKiHHGBhj/3//f/9//3//f/9//3//f/9//3//f/9//3//f/9//3//f/9//3//e9dac05sLTFC/3//f/9//3//f/9//3//f3xr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mvNTFC/3//f/9//3//f/9//3//f/9//3//e40tKiEZX1NGxhTWWv9//3//f/9//3//f/9//3//f/9//3//f/9//3//f/9//3//f/9//3//f1pnCCEJId53/3//f/9//3//f/9//39bY7Z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rjF0Tv9//3//f/9//3//f/9//3//f/9//39KJecY+FbfdyolzjkYY/9//3//f/9//3//f/9//3//f/9//3//f/9//3//f/9//3//f/9//3//f/A58DkZW99z/3//f/9//3//f/9/ET6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ggh2Fr/f/9//3//f/9//3//f/9//3//f/9/SyXnFDpb/38pJeccEEL/f/9//3//f/9//3//f/9//3//f/9//3//f/9//3//f/9//3//f/9//3//e51rXGdTQjJC33P/f/9//3//f64x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mFHRK/3//f/9//3//f/9//3//f/9//3//f40tCR34Vv9/zjWlFAgh/3//f/9//3//f/9//3//f/9//3//f/9//3//f/9//3//f/9//3//f/9//3//f31nbCkIGRlb/3//f/9//3+2Th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phSuNf9//3//f/9//3//f/9//3//f/9//38RPggdlUr/f/hehBCEEJxz/3//f/9//3//f/9//3//f/9//3//f/9//3//f/9//3//f/9//3//f/9//3//exE+bCl1Sv93/3//f/9/+FqV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p8T3/f/9//3//f/9//3//f/9//3//f/9/U0YqITE6/3//eyklYwxaa/9//3//f/9//3//f/9//3//f/9//3//f/9//3//f/9//3//f/9//3//f/9//3//f7ZOEToRPn1r/3//f+85Mk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NRpj/3//f/9//3//f/9//3//f/9//3//f3RGSyUROv97/38xRsYY1lr/f/9//3//f/9//3//f/9//3//f/9//3//f/9//3//f/9//3//f/9//3//f/9//3++b88xCR3PNf9//39zRu85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zzkZX/9//3//f/9//3//f/9//3//f/9//3+2Us81Mj7/f/9/nHPnHO89vXf/f/9//3//f/9//3//f/9//3//f/9//3//f/9//3//f/9//3//f/9//3//f/9//38ZX2wpjS10Rt5z+FrwO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60xEkL/f/9//3//f/9//3//f/9//3//f/9/GV8yPlNC/3v/f/9/xhjGGHNO/3//f/9//3//f/9//3//f/9//3//f/9//3//f/9//3//f/9//3//f/9//3//f/9//3+2Us81SyXvOe81zzW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q4x/3//f/9//3//f/9//3//f/9//3//f1tnKR2NKf97/3//fxBCYwxjDO897z3GGFJKvXf/f/9//3//f/9//3//f/9//3//f/9//3//f/9//3//f/9//3//f/9//3//e841ET6uMZVOO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MKf97/3//f/9//3//f/9//3//f/9//398a0slSiFTRv9//39zTmMMQghCCGMMIQRCCEop/3//f/9//3//f713tVYwRhBCOWf/f/9//3//f/9//3//f/9//3//f/9//3//e3xrjS2NLX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jjH/f/9//3//f/9//3//f/9//3//f/9//38ZW1M++Fr/f/9/3nsQQuccYwxCCEIIIQRCCK01vXf/f/9/c06EEEEIYwwhBKUUtFb/f/9//3//f/9//3//f/9//3//f/9//3//f2wp6BiMK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rZS/3//f/9//3//f/9//3//f/9//3//f/9/vm/4Uv93/3//f/9//3//f7VWzjmMMaUUIQRjDFJK/3+MMUIIIQSEEAghpRRjDAghnHf/f/9//3//f/9//3//f/9//3//f/9//3/PNaYQphAq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Wv9//3//f/9//3//f/9//3//f/9//3//fxlfETrfd/9//3//f/9//3//f/9//38YY+ccIQQpJTFGhBAhBEopvHf/f/9/ay1jDM05/3//f/9//3//f/9//3//f/9//3//f/9/tlJsKegcxhQxQ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ZWM0ZbZ/9//3//f/9//3//f/9//3//f/9//3+2UmwlOmP/f/9//3//f/9//3//f/9//385Z2MMYwyEEEIIYwzWWv9//3//f3JOYwyEEL13/3//f/9//3//f/9//3//f/9//3//f1tnzzURPo0tzzl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phSlEGwttlb/f/9//3//f/9//3//f/9//3//f/9/tlLnFHRK/3//f/9//3//f/9//3//f/9//39zTqUUIQRCCCkl/3//f/9//3//fyglpBRzUv9//3//f/9//3//f/9//3//f/9//398Z2wpMkJTRkolCB1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qJaYUjjH/f/9//3//f/9//3//f/9//3//f/9//3//f/9//3//f/9//3//f/9//3//f/9//3//f/9//3++dzFCzzk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rzWEEEsp/3//f/9//3//f/9//3//f/9//3//f/9//3//f/9//3//f/9//3//f/9//3//f/9//3//f/9//390TvA9ay3XWt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0wtphQqJTtr/3//f/9//3//f/9//3//f/9//3//f/9//3//f/9//3//f/9//3//f/9//3//f/9//3//f/9//3//f/977z1rK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GGEMIrjX/f/9//3//f/9//3//f/9//3//f/9//3//f/9//3//f/9//3//f/9//3//f/9//3//f/9//3//f/9//3//fxljEUI6Z9ZW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ZAxDDPA9/3//f/9//3//f/9//3//f/9//3//f/9//3//f/9//3//f/9//3//f/9//3//f/9//3//f/9//3//f/9//3//f1trGWPPOe85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4UUYwyOMb97/3//f/9//3//f/9//3//f/9//3//f/9//3//f/9//3//f/9//3//f/9//3//f/9//3//f/9//3//f/9//3//f/9/lFIyRs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emFIQQxxg7Z/9//3//f/9//3//f/9//3//f/9//3//f/9//3//f/9//3//f/9//3//f/9//3//f/9//3//f/9//3//f/9//3//f/9/W2vONSkl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hBBCCGQMGWP/f/9//3//f/9//3//f/9//3//f/9//3//f/9//3//f/9//3//f/9//3//f/9//3//f/9//3//f/9//3//f/9//3//f/9/fG+1UhFCdE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4UUYwymFL97/3//f/9//3//f/9//3//f/9//3//f/9//3//f/9//3//f/9//3//f/9//3//f/9//3//f/9//3//f/9//3//f/9//3//f/9//38ZYxFCMkbWWj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aUUjTH/f/9//3//f/9//3//f/9//3//f/9//3//f/9//3//f/9//3//f/9//3//f/9//3//f/9//3//f/9//3//f/9//3//f/9//3//f/9/33s6Z5VS7z1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aa957/3//f/9//3//f/9//3//f/9//3//f/9//3//f/9//3//f/9//3//f/9//3//f/9//3//f/9//3//f/9//3//f/9//3//f/9//3//f/9//3//f1JK5xx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WVj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lE6NM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+F4yRtda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F8YYzJGjT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xA+8D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841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vnffe9Z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QPhA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QQ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ba7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Y4wx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3Xlpr1lq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EE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hj33ucc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pR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e3Wth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POTJ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5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EAAAADAAAAGQAAACKAAAAcwAAAAEAAACrCg1CchwNQgwAAABkAAAAFAAAAEwAAAAAAAAAAAAAAAAAAAD//////////3QAAAAIBDAENARABDAEPQQ6BDAEIAAIBD4EMgQwBD0EPgQyBEEEOgQwBCAABQAAAAcAAAAHAAAABwAAAAcAAAAHAAAABgAAAAcAAAAEAAAABQAAAAcAAAAHAAAABwAAAAcAAAAHAAAABwAAAAYAAAAG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</Object>
  <Object Id="idInvalidSigLnImg">AQAAAGwAAAAAAAAAAAAAAD8BAACfAAAAAAAAAAAAAAAULAAADRYAACBFTUYAAAEA4Mw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jSikpISkhSymtNSoljjEyRh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pRStVY5Z713/3//f/9//3//f/9//3//f/9//3//f7VWSykIHWwtlE6uNY0xKiEqJRFC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CCHOOe89c05zTjFG1lZsLbZW/3//f/9//3//f/9//3//f3xvrjUpJfA9vndca5VSjTEyQjNGOmd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pRTGGDFGnHPee713e2+1Vu85CCHPOfhee2v/f/9//3//f/9//3//f7ZWay3vORlj/3//fztntlYyQnROEULPOfd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EEGMMay2cc/9//3//f/9//3//f5xv+F73XlJG/3v/f/9//3//f/9//3//fzJGjC3vOf9//3//f/9/W2Odb9dWET6MLXNK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IQTGGNZa/3//f/9//3//f/9//3//f/9/nG8RQtda11r/f/9//3//f/9//39aZ+85CSESPt93/3//f/9//3//f993WmfXVpRKlEp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WMMSin/f/9//3//f/9//3//f/9//3//f/9/WmcZY841dE7/f/9//3//f/9//39baxFCCR1TRv97/3//f/9//3//f/9//385X3NKUkb4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WEEEop/3//f/9//3//f/9//3//f/9//3//f/9//38RQs41nG//f/9//3//f/9//3//f68xzzXYVv97/3//f/9//3//f/9//3//e95zfGsYW5RKGGN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hBApJf9//3//f/9//3//f/9//3//f/9//3//f/9/nXPWVpVS/3//f/9//3//f/9//387Y9A5ji1URv97/3//f/9//3//f/9//3//f/9//3/fd5RSlFL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WMMCCH/f/9//3//f/9//3//f/9//3//f/9//3//f/9/GWOUTr53/3//f/9//3//f/9//3+NLYUQhRAyQjJCU0bPNWwplUr/e/9//3//f/9//3//fzhj+F6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FEColfG//f/9//3//f/9//3//f/9//3//f/9//3//f/9/c0oQQnxv/386Z7ZWrTHwOUsh0DEqIccUxxSuMVNG6BymEGMMKSGdc/9//3//f/9//3//f/9//398a7VSVEq2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zkqJfhe/3//f/9//3//f/9//3//f/9//3//f/9//3//fxhfKiUqJY0xSiVkDGQMxxTPNTM+Mz6OLQkd0DV8a3RKU0bHFIQQ7zn/f/9//3//f/9//3//f/9//398Z1tjfGe+c1tnOmO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5xzOOVxr/3//f/9//3//f/9//3//f/9//3//f/9//3+NMaUUQghjDEoprjW2Vhlfv3P/e/9//3cRPjNC/3//f/9/U0ZjDMYYGWP/f/9//3//f/9//3//f/9//3//f/9//3edb9dWdEq1T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xhjwPf9//3//f/9//3//f/9//3//f/9/nXMYYzFCCCHHGGMMhBDXWv9//3//f/9//3//f/9/+VquLZVO/3//f993CSGEEBBC/3//f/9//3//f/9//3//f/9//3//f/9//3//e9dWET4RPvha33d8b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scYjTF9b/9/fGtLJYQQCCFKKY0xGWP/f/9//3//f/9//3//f7VSrjVaZ/9//3//f/9//3//f/9//390Tm0trjXfd/9//3//f/9//3//f/9//3//f/9//3//f/9//3//f/9//3//f/9//3//f/9//391Sq4xl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a41tlb/f1xr8D1LKTJGKSGFEIwxW2v/f/9//3//f/9//39SRq0xW2v/f/9//3//f/9//3//f/9/nW+vNWwp+V7/f/9//3//f/9//3//f/9//3//f/9//3//f/9//3//f/9//3//f/9//3//f/9/33f4Wv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1RKlVKdb7ZWMkJba1NKpRQJIUopvnf/f/9//3//f997rTEqJb53/3//f/9//3//f/9//3//f/9/GmMSQrdWGmPfe/9//3//f/9//3//f/9//3//f/9//3//f/9//3//f/9//3//f/9//3//f/9/tl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Usp+F74WlNK/3//f1NKrjWEEHRO/3//f/9//3+dbwghxxh7a/9//3//f/9//3//f/9//3//f/9/nW/YWjNGlE7/f/9//3//f/9//3//f/9//3//f/9//3//f/9//3//f/9//3//f/9//3+WTm0t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KuNZVSMkKVTv9//3//fzljphRsLb1z/3//f/9/vndLKcYYGWP/f/9//3//f/9//3//f/9//3//f/9/XGuuNUsptVL/f/9//3//f/9//3//f/9//3//f/9//3//f/9//3//f/9//3//f/9/Ej5LJ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kspdE7/f/9//3//fyolpRSUThlj/3//f/9/8D0JIdda/3//f/9//3//f/9//3//f/9//3//f1xnTCmEEGwtnGv/f/9//3//f/9//3//f/9//3//f/9//3//f/9//3//f/9//3//f1NGM0L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boGOgc/3//f/9//3/ee3NOSiUpJf9//3//f64xCR33Vv9//3//f/9//3//f/9//3//f/9//3//fztjdkpMJTM+fWv/f/9//3//f/9//3//f/9//3//f/9//3//f/9//3//f/9//3+dbxl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SyVLJb13/3//f/9//3+9d/A9xhiVUv9//3/PNSkh+Fr/f/9//3//f/9//3//f/9//3//f/9//3//f55vsDGvMdlW/3//f/9//3//f/9//3//f/9//3//f/9//3//f/9//3//f/9/fGvXV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881EkJ8b/9//3//f/9//3+VUscYCB3XWp1rET5sKVtj/3//f/9//3//f/9//3//f/9//3//f/9//3//f1VGrzHyOTtf/3//f/9//3//f/9//3//f/9//3//f/9//3//f/9//3//f1tjM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URpVO/3//f/9//3//f/9/nXMRQqYUaynwOa4xrjEZW/9//3//f/9//3//f/9//3//f/9//3//f/9//39+a3VKrzFMJf9//3//f/9//3//f/9//3//f/9//3//f/9//3//f/9//3/XVq0x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IzRv9//3//f/9//3//f/9//39sLegcphAqIWspdEr/f/9//3//f/9//3//f/9//3//f/9//3//f/9//3//fzNC6Bhca/9//3//f/9//3//f/9//3//f/9//3//f/9//3//f/9/lU5LJ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E5rjH/f/9//3//f/9//3//f/9/e2vONaYQxxTnGM4x/3//f/9//3//f/9//3//f/9//3//f/9//3//f/9//387Y44t+Fp8b/9//3//f/9//3//f/9//3//f/9//3//f/9//3//fzJCbCm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xOc81/3//f/9//3//f/9//3//f/9/nXOtLccUYwxsKf9//3//f/9//3//f/9//3//f/9//3//f/9//3//f/9//387Y1tnU0oyRt97/3//f/9//3//f/9//3//f/9//3//f/9//3+2UlNGt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Ej4RPv9//3//f/9//3//f/9//3//f/9/lU6lEEIICB3/f/9//3//f/9//3//f/9//3//f/9//3//f/9//3//f/9//3//f2stxhiUUv9//3//f/9//3//f/9//3//f/9//3//f/9/fGu+bxh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bCnXWv9//3//f/9//3//f/9//3//f/9/W2djDKUQ/3//f/9//3//f/9//3//f/9//3//f/9//3//f/9//3//f/9//39ba40xMUb/f/9//3//f/9//3//f/9//3//f/9//3//f/9/ET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q4x+F7/f/9//3//f/9//3//f/9//3//fzpjhBBjCPha/3//f/9//3//f/9//3//f/9//3//f/9//3//f/9//3//f/9//38yRmsp1lb/f/9//3//f/9//3//f/9//3//f/9//3+db84x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bwORhj/3//f/9//3//f/9//3//f/9//398Z4wphAzoGBhf/3//f/9//3//f/9//3//f/9//3//f/9//3//f/9//3//f/9/+F4JIYwxGF85Y/9//3//f/9//3//f/9//3//f/9/OmNLJ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CR0ZY/9//3//f/9//3//f/9//3//f/9/fGsRPoQMYwgJIf9//3//f/9//3//f/9//3//f/9//3//f/9//3//f/9//3//f/9/MkYyRnROrjX4Xv9//3//f/9//3//f/9//3//f75zzzV0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HWQM917/f/9//3//f/9//3//f/9//3//f95zbCmFEGQM5xj4Xv9//3//f/9//3//f/9//3//f/9//3//f/9//3//f/9//3//f/9/fGtTSqYUrTGdc/9//3//f/9//3//f/9//3//f1NGMk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2FDLVW/3//f/9//3//f/9//3//f/9//3//e64xKSGMLaYUrTGcc/9//3//f/9//3//f/9//3//f/9//3//f/9//3//f/9//3//f/9/c0rHGCklc0qdc/9//3//f/9//3//f/9//3/XVhE+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pjS1SSv9//3//f/9//3//f/9//3//f/9//38RPs81lU4qIccYGGP/f/9//3//f/9//3//f/9//3//f/9//3//f/9//3//f/9//3//f/9711pzTmwtMUL/f/9//3//f/9//3//f/9/fGvX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Ka81MUL/f/9//3//f/9//3//f/9//3//f/97jS0qIRlfU0bGFNZa/3//f/9//3//f/9//3//f/9//3//f/9//3//f/9//3//f/9//3//f/9/WmcIIQkh3nf/f/9//3//f/9//3//f1tj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uMXRO/3//f/9//3//f/9//3//f/9//3//f0ol5xj4Vt93KiXOORhj/3//f/9//3//f/9//3//f/9//3//f/9//3//f/9//3//f/9//3//f/9/8DnwORlb33P/f/9//3//f/9//38RPr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CCHYWv9//3//f/9//3//f/9//3//f/9//39LJecUOlv/fykl5xwQQv9//3//f/9//3//f/9//3//f/9//3//f/9//3//f/9//3//f/9//3//f/97nWtcZ1NCMkLfc/9//3//f/9/rjH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qYUdEr/f/9//3//f/9//3//f/9//3//f/9/jS0JHfhW/3/ONaUUCCH/f/9//3//f/9//3//f/9//3//f/9//3//f/9//3//f/9//3//f/9//3//f/9/fWdsKQgZGVv/f/9//3//f7ZO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mFK41/3//f/9//3//f/9//3//f/9//3//fxE+CB2VSv9/+F6EEIQQnHP/f/9//3//f/9//3//f/9//3//f/9//3//f/9//3//f/9//3//f/9//3//f/97ET5sKXVK/3f/f/9//3/4WpV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nxPf9//3//f/9//3//f/9//3//f/9//39TRiohMTr/f/97KSVjDFpr/3//f/9//3//f/9//3//f/9//3//f/9//3//f/9//3//f/9//3//f/9//3//f/9/tk4ROhE+fWv/f/9/7zkyQ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641GmP/f/9//3//f/9//3//f/9//3//f/9/dEZLJRE6/3v/fzFGxhjWWv9//3//f/9//3//f/9//3//f/9//3//f/9//3//f/9//3//f/9//3//f/9//3//f75vzzEJHc81/3//f3NG7zn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PORlf/3//f/9//3//f/9//3//f/9//3//f7ZSzzUyPv9//3+cc+cc7z29d/9//3//f/9//3//f/9//3//f/9//3//f/9//3//f/9//3//f/9//3//f/9//3//fxlfbCmNLXRG3nP4WvA5M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TESQv9//3//f/9//3//f/9//3//f/9//38ZXzI+U0L/e/9//3/GGMYYc07/f/9//3//f/9//3//f/9//3//f/9//3//f/9//3//f/9//3//f/9//3//f/9//3//f7ZSzzVLJe857zXPN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jH/f/9//3//f/9//3//f/9//3//f/9/W2cpHY0p/3v/f/9/EEJjDGMM7z3vPcYYUkq9d/9//3//f/9//3//f/9//3//f/9//3//f/9//3//f/9//3//f/9//3//f/97zjURPq4xlU46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kwp/3v/f/9//3//f/9//3//f/9//3//f3xrSyVKIVNG/3//f3NOYwxCCEIIYwwhBEIISin/f/9//3//f/9/vXe1VjBGEEI5Z/9//3//f/9//3//f/9//3//f/9//3//f/97fGuNLY0td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aOMf9//3//f/9//3//f/9//3//f/9//3//fxlbUz74Wv9//3/eexBC5xxjDEIIQgghBEIIrTW9d/9//39zToQQQQhjDCEEpRS0Vv9//3//f/9//3//f/9//3//f/9//3//f/9/bCnoGIwp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tlL/f/9//3//f/9//3//f/9//3//f/9//3++b/hS/3f/f/9//3//f/9/tVbOOYwxpRQhBGMMUkr/f4wxQgghBIQQCCGlFGMMCCGcd/9//3//f/9//3//f/9//3//f/9//3//f881phCmECoh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ha/3//f/9//3//f/9//3//f/9//3//f/9/GV8ROt93/3//f/9//3//f/9//3//fxhj5xwhBCklMUaEECEESim8d/9//39rLWMMzTn/f/9//3//f/9//3//f/9//3//f/9//3+2Umwp6BzGFDFC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lYzRltn/3//f/9//3//f/9//3//f/9//3//f7ZSbCU6Y/9//3//f/9//3//f/9//3//fzlnYwxjDIQQQghjDNZa/3//f/9/ck5jDIQQvXf/f/9//3//f/9//3//f/9//3//f/9/W2fPNRE+jS3PO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mFKUQbC22Vv9//3//f/9//3//f/9//3//f/9//3+2UucUdEr/f/9//3//f/9//3//f/9//3//f3NOpRQhBEIIKSX/f/9//3//f/9/KCWkFHNS/3//f/9//3//f/9//3//f/9//3//f3xnbCkyQlNGSiUIH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yolphSOMf9//3//f/9//3//f/9//3//f/9//3//f/9//3//f/9//3//f/9//3//f/9//3//f/9//3//f753MULPOR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YQQSyn/f/9//3//f/9//3//f/9//3//f/9//3//f/9//3//f/9//3//f/9//3//f/9//3//f/9//3//f3RO8D1rLdda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vTC2mFColO2v/f/9//3//f/9//3//f/9//3//f/9//3//f/9//3//f/9//3//f/9//3//f/9//3//f/9//3//f/9//3vvPWsp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8YYQwiuNf9//3//f/9//3//f/9//3//f/9//3//f/9//3//f/9//3//f/9//3//f/9//3//f/9//3//f/9//3//f/9/GWMRQjpn1lY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kDEMM8D3/f/9//3//f/9//3//f/9//3//f/9//3//f/9//3//f/9//3//f/9//3//f/9//3//f/9//3//f/9//3//f/9/W2sZY8857zk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hRRjDI4xv3v/f/9//3//f/9//3//f/9//3//f/9//3//f/9//3//f/9//3//f/9//3//f/9//3//f/9//3//f/9//3//f/9//3+UUjJGzj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6YUhBDHGDtn/3//f/9//3//f/9//3//f/9//3//f/9//3//f/9//3//f/9//3//f/9//3//f/9//3//f/9//3//f/9//3//f/9//39ba841KSW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EEEIIZAwZY/9//3//f/9//3//f/9//3//f/9//3//f/9//3//f/9//3//f/9//3//f/9//3//f/9//3//f/9//3//f/9//3//f/9//398b7VSEUJ0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hRRjDKYUv3v/f/9//3//f/9//3//f/9//3//f/9//3//f/9//3//f/9//3//f/9//3//f/9//3//f/9//3//f/9//3//f/9//3//f/9//3//fxljEUIyRtZa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pRSNMf9//3//f/9//3//f/9//3//f/9//3//f/9//3//f/9//3//f/9//3//f/9//3//f/9//3//f/9//3//f/9//3//f/9//3//f/9//3/fezpnlVLvP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pr3nv/f/9//3//f/9//3//f/9//3//f/9//3//f/9//3//f/9//3//f/9//3//f/9//3//f/9//3//f/9//3//f/9//3//f/9//3//f/9//3//f/9/UkrnHF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ZW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UTo0x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XjJG11o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hjMkaNM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ED7wP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zjW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+d9971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ED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hB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1trv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jjDE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deWmvWW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QQ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GPfe5xz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l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7da2F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885Mk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/l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QAAAAMAAAAZAAAAIoAAABzAAAAAQAAAKsKDUJyHA1CDAAAAGQAAAAUAAAATAAAAAAAAAAAAAAAAAAAAP//////////dAAAAAgEMAQ0BEAEMAQ9BDoEMAQgAAgEPgQyBDAEPQQ+BDIEQQQ6BDAEIAAFAAAABwAAAAcAAAAHAAAABwAAAAcAAAAGAAAABwAAAAQAAAAFAAAABwAAAAcAAAAHAAAABwAAAAcAAAAHAAAABgAAAAY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B7B2-EC35-475D-9FC3-63C36C00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5</cp:revision>
  <cp:lastPrinted>2020-07-16T18:29:00Z</cp:lastPrinted>
  <dcterms:created xsi:type="dcterms:W3CDTF">2020-07-16T16:06:00Z</dcterms:created>
  <dcterms:modified xsi:type="dcterms:W3CDTF">2020-07-16T18:31:00Z</dcterms:modified>
</cp:coreProperties>
</file>